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D81CC7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D81CC7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D81CC7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D81CC7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347839" w:rsidP="00970B46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FF6F5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970B4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70B4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347839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 ا</w:t>
            </w:r>
            <w:r w:rsidRPr="0034783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347839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ورتر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970B4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34783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5462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0</w:t>
            </w:r>
            <w:r w:rsidR="00970B46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70B4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70B4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031E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8F235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00                     </w:t>
            </w:r>
            <w:r w:rsidR="00970B4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FF6F5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D81CC7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D81CC7" w:rsidRPr="003D4C28" w:rsidTr="00D81CC7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C7" w:rsidRPr="006B7E44" w:rsidRDefault="00D81CC7" w:rsidP="00D81CC7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C7" w:rsidRPr="00F82C5C" w:rsidRDefault="00D81CC7" w:rsidP="00D81CC7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81CC7" w:rsidRPr="003D4C28" w:rsidTr="00D81CC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C7" w:rsidRPr="006B7E44" w:rsidRDefault="00D81CC7" w:rsidP="00D81CC7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C7" w:rsidRPr="00F82C5C" w:rsidRDefault="00D81CC7" w:rsidP="00D81CC7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81CC7" w:rsidRPr="003D4C28" w:rsidTr="00D81CC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C7" w:rsidRPr="006B7E44" w:rsidRDefault="00D81CC7" w:rsidP="00D81CC7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C7" w:rsidRPr="00F82C5C" w:rsidRDefault="00D81CC7" w:rsidP="00D81CC7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انب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81CC7" w:rsidRPr="003D4C28" w:rsidTr="00D81CC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C7" w:rsidRPr="006B7E44" w:rsidRDefault="00D81CC7" w:rsidP="00D81CC7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C7" w:rsidRPr="00F82C5C" w:rsidRDefault="00D81CC7" w:rsidP="00D81CC7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کابلهای رابط و اتصال و 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81CC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81CC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81CC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81CC7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81CC7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D81CC7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D81CC7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D81CC7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D81CC7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970B46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A1A" w:rsidRDefault="00483A1A">
      <w:r>
        <w:separator/>
      </w:r>
    </w:p>
  </w:endnote>
  <w:endnote w:type="continuationSeparator" w:id="0">
    <w:p w:rsidR="00483A1A" w:rsidRDefault="0048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A1A" w:rsidRDefault="00483A1A">
      <w:r>
        <w:separator/>
      </w:r>
    </w:p>
  </w:footnote>
  <w:footnote w:type="continuationSeparator" w:id="0">
    <w:p w:rsidR="00483A1A" w:rsidRDefault="00483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B7576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4783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725"/>
    <w:rsid w:val="00457A66"/>
    <w:rsid w:val="004609D6"/>
    <w:rsid w:val="00470473"/>
    <w:rsid w:val="00483261"/>
    <w:rsid w:val="00483A1A"/>
    <w:rsid w:val="00486B49"/>
    <w:rsid w:val="004B38F5"/>
    <w:rsid w:val="004C2E1D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6228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602A7"/>
    <w:rsid w:val="0066323E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031E9"/>
    <w:rsid w:val="00815F82"/>
    <w:rsid w:val="00816068"/>
    <w:rsid w:val="00817416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B361A"/>
    <w:rsid w:val="008C2D61"/>
    <w:rsid w:val="008C4706"/>
    <w:rsid w:val="008E30F0"/>
    <w:rsid w:val="008F0413"/>
    <w:rsid w:val="008F2350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70B46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81CC7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3104"/>
    <w:rsid w:val="00FD3C33"/>
    <w:rsid w:val="00FD6375"/>
    <w:rsid w:val="00FE5068"/>
    <w:rsid w:val="00FF6F51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15442-9A7E-4F87-A759-BF7B83F5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1</cp:revision>
  <cp:lastPrinted>2021-04-19T09:21:00Z</cp:lastPrinted>
  <dcterms:created xsi:type="dcterms:W3CDTF">2020-12-02T04:39:00Z</dcterms:created>
  <dcterms:modified xsi:type="dcterms:W3CDTF">2021-05-19T08:37:00Z</dcterms:modified>
</cp:coreProperties>
</file>